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CDE3" w14:textId="6D577B5F" w:rsidR="002B0B8A" w:rsidRPr="0062337A" w:rsidRDefault="000654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6DD2E0B" wp14:editId="3625AF74">
            <wp:extent cx="1859280" cy="830945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59AA" w14:textId="07FB1272" w:rsidR="002B0B8A" w:rsidRPr="0062337A" w:rsidRDefault="00D860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gitale Vaardigheden</w:t>
      </w:r>
      <w:r w:rsidR="001272D0">
        <w:rPr>
          <w:rFonts w:ascii="Arial" w:hAnsi="Arial" w:cs="Arial"/>
          <w:b/>
          <w:bCs/>
          <w:sz w:val="28"/>
          <w:szCs w:val="28"/>
        </w:rPr>
        <w:br/>
      </w:r>
      <w:r w:rsidR="001272D0">
        <w:rPr>
          <w:rFonts w:ascii="Arial" w:hAnsi="Arial" w:cs="Arial"/>
          <w:b/>
          <w:bCs/>
          <w:sz w:val="28"/>
          <w:szCs w:val="28"/>
        </w:rPr>
        <w:br/>
        <w:t>Aanmelding cursus</w:t>
      </w:r>
      <w:r w:rsidR="003F71CF" w:rsidRPr="0062337A">
        <w:rPr>
          <w:rFonts w:ascii="Arial" w:hAnsi="Arial" w:cs="Arial"/>
          <w:b/>
          <w:bCs/>
          <w:sz w:val="28"/>
          <w:szCs w:val="28"/>
        </w:rPr>
        <w:br/>
      </w:r>
      <w:r w:rsidR="003F71CF" w:rsidRPr="0062337A">
        <w:rPr>
          <w:rFonts w:ascii="Arial" w:hAnsi="Arial" w:cs="Arial"/>
          <w:sz w:val="28"/>
          <w:szCs w:val="28"/>
        </w:rPr>
        <w:br/>
      </w:r>
      <w:r w:rsidR="002B0B8A" w:rsidRPr="0062337A">
        <w:rPr>
          <w:rFonts w:ascii="Arial" w:hAnsi="Arial" w:cs="Arial"/>
          <w:sz w:val="28"/>
          <w:szCs w:val="28"/>
        </w:rPr>
        <w:t>Datum:</w:t>
      </w:r>
      <w:r w:rsidR="00C067C7" w:rsidRPr="00C067C7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072924461"/>
          <w:placeholder>
            <w:docPart w:val="8460DBADE6D54A27AAC70B703458FF2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067C7" w:rsidRPr="004227DC">
            <w:rPr>
              <w:rStyle w:val="Tekstvantijdelijkeaanduiding"/>
            </w:rPr>
            <w:t>Klik om een datum in te voeren.</w:t>
          </w:r>
        </w:sdtContent>
      </w:sdt>
      <w:r w:rsidR="002B0B8A" w:rsidRPr="0062337A">
        <w:rPr>
          <w:rFonts w:ascii="Arial" w:hAnsi="Arial" w:cs="Arial"/>
          <w:sz w:val="28"/>
          <w:szCs w:val="28"/>
        </w:rPr>
        <w:t xml:space="preserve"> </w:t>
      </w:r>
    </w:p>
    <w:p w14:paraId="03AA775E" w14:textId="645E7A9A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Naam school: </w:t>
      </w:r>
      <w:sdt>
        <w:sdtPr>
          <w:rPr>
            <w:rFonts w:ascii="Arial" w:hAnsi="Arial" w:cs="Arial"/>
            <w:sz w:val="28"/>
            <w:szCs w:val="28"/>
          </w:rPr>
          <w:alias w:val="school"/>
          <w:tag w:val="school"/>
          <w:id w:val="1260408799"/>
          <w:placeholder>
            <w:docPart w:val="8AA591542686455E8D2EA599BF48F5C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sdtContent>
      </w:sdt>
    </w:p>
    <w:p w14:paraId="18B222E8" w14:textId="17237F08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Voornaam: </w:t>
      </w:r>
      <w:sdt>
        <w:sdtPr>
          <w:rPr>
            <w:rFonts w:ascii="Arial" w:hAnsi="Arial" w:cs="Arial"/>
            <w:sz w:val="28"/>
            <w:szCs w:val="28"/>
          </w:rPr>
          <w:id w:val="-1390185942"/>
          <w:placeholder>
            <w:docPart w:val="50C83EA5BE214F05805DF21A34E4B781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14:paraId="4EDA50B0" w14:textId="48335205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Achternaam: </w:t>
      </w:r>
      <w:sdt>
        <w:sdtPr>
          <w:rPr>
            <w:rFonts w:ascii="Arial" w:hAnsi="Arial" w:cs="Arial"/>
            <w:sz w:val="28"/>
            <w:szCs w:val="28"/>
          </w:rPr>
          <w:id w:val="-1977831100"/>
          <w:placeholder>
            <w:docPart w:val="D408CA42D11B485D9237B84B7F8C53B4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sdtContent>
      </w:sdt>
    </w:p>
    <w:p w14:paraId="117E8749" w14:textId="47FCD173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B</w:t>
      </w:r>
      <w:r w:rsidR="0095116C" w:rsidRPr="0062337A">
        <w:rPr>
          <w:rFonts w:ascii="Arial" w:hAnsi="Arial" w:cs="Arial"/>
          <w:sz w:val="28"/>
          <w:szCs w:val="28"/>
        </w:rPr>
        <w:t>urgerservice</w:t>
      </w:r>
      <w:r w:rsidRPr="0062337A">
        <w:rPr>
          <w:rFonts w:ascii="Arial" w:hAnsi="Arial" w:cs="Arial"/>
          <w:sz w:val="28"/>
          <w:szCs w:val="28"/>
        </w:rPr>
        <w:t>nummer:</w:t>
      </w:r>
      <w:r w:rsidR="0095116C" w:rsidRPr="0062337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75069367"/>
          <w:placeholder>
            <w:docPart w:val="7CC1E31D0BAD402C83411BD795043C73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sdtContent>
      </w:sdt>
    </w:p>
    <w:p w14:paraId="446777FB" w14:textId="50BEF746" w:rsidR="0095116C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jongste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 xml:space="preserve">kind: </w:t>
      </w:r>
      <w:sdt>
        <w:sdtPr>
          <w:rPr>
            <w:rFonts w:ascii="Arial" w:hAnsi="Arial" w:cs="Arial"/>
            <w:sz w:val="28"/>
            <w:szCs w:val="28"/>
          </w:rPr>
          <w:id w:val="-448160677"/>
          <w:placeholder>
            <w:docPart w:val="4F47F90351FB4A4C83774EBB346D815C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sdtContent>
      </w:sdt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-314799574"/>
          <w:placeholder>
            <w:docPart w:val="ADE296334B504A11A4D8473E584415A4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</w:p>
    <w:p w14:paraId="48B57BA8" w14:textId="75BC3C25" w:rsidR="0095116C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>Naam oudste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Pr="0062337A">
        <w:rPr>
          <w:rFonts w:ascii="Arial" w:hAnsi="Arial" w:cs="Arial"/>
          <w:sz w:val="28"/>
          <w:szCs w:val="28"/>
        </w:rPr>
        <w:t>kind:</w:t>
      </w:r>
      <w:sdt>
        <w:sdtPr>
          <w:rPr>
            <w:rFonts w:ascii="Arial" w:hAnsi="Arial" w:cs="Arial"/>
            <w:sz w:val="28"/>
            <w:szCs w:val="28"/>
          </w:rPr>
          <w:id w:val="1159265932"/>
          <w:placeholder>
            <w:docPart w:val="6BFB55E213A3423BAC061CA5A1DFA3B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sdtContent>
      </w:sdt>
      <w:r w:rsidR="0062337A">
        <w:rPr>
          <w:rFonts w:ascii="Arial" w:hAnsi="Arial" w:cs="Arial"/>
          <w:sz w:val="28"/>
          <w:szCs w:val="28"/>
        </w:rPr>
        <w:t xml:space="preserve"> </w:t>
      </w:r>
      <w:r w:rsidR="00DB2185" w:rsidRPr="0062337A">
        <w:rPr>
          <w:rFonts w:ascii="Arial" w:hAnsi="Arial" w:cs="Arial"/>
          <w:sz w:val="28"/>
          <w:szCs w:val="28"/>
        </w:rPr>
        <w:t xml:space="preserve"> </w:t>
      </w:r>
      <w:r w:rsidR="00C067C7">
        <w:rPr>
          <w:rFonts w:ascii="Arial" w:hAnsi="Arial" w:cs="Arial"/>
          <w:sz w:val="28"/>
          <w:szCs w:val="28"/>
        </w:rPr>
        <w:tab/>
      </w:r>
      <w:r w:rsidR="00C067C7">
        <w:rPr>
          <w:rFonts w:ascii="Arial" w:hAnsi="Arial" w:cs="Arial"/>
          <w:sz w:val="28"/>
          <w:szCs w:val="28"/>
        </w:rPr>
        <w:tab/>
      </w:r>
      <w:r w:rsidRPr="0062337A">
        <w:rPr>
          <w:rFonts w:ascii="Arial" w:hAnsi="Arial" w:cs="Arial"/>
          <w:sz w:val="28"/>
          <w:szCs w:val="28"/>
        </w:rPr>
        <w:t xml:space="preserve">Groep: </w:t>
      </w:r>
      <w:sdt>
        <w:sdtPr>
          <w:rPr>
            <w:rFonts w:ascii="Arial" w:hAnsi="Arial" w:cs="Arial"/>
            <w:sz w:val="28"/>
            <w:szCs w:val="28"/>
          </w:rPr>
          <w:id w:val="1494227645"/>
          <w:placeholder>
            <w:docPart w:val="CDD6A6896410490FA9F5F29FDA17B54B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</w:t>
          </w:r>
        </w:sdtContent>
      </w:sdt>
      <w:r w:rsidR="0095116C" w:rsidRPr="0062337A">
        <w:rPr>
          <w:rFonts w:ascii="Arial" w:hAnsi="Arial" w:cs="Arial"/>
          <w:sz w:val="28"/>
          <w:szCs w:val="28"/>
        </w:rPr>
        <w:br/>
      </w:r>
      <w:r w:rsidR="0062337A" w:rsidRPr="0062337A">
        <w:rPr>
          <w:rFonts w:ascii="Arial" w:hAnsi="Arial" w:cs="Arial"/>
          <w:sz w:val="28"/>
          <w:szCs w:val="28"/>
        </w:rPr>
        <w:br/>
      </w:r>
      <w:r w:rsidRPr="0062337A">
        <w:rPr>
          <w:rFonts w:ascii="Arial" w:hAnsi="Arial" w:cs="Arial"/>
          <w:sz w:val="28"/>
          <w:szCs w:val="28"/>
        </w:rPr>
        <w:t>Straat:</w:t>
      </w:r>
      <w:sdt>
        <w:sdtPr>
          <w:rPr>
            <w:rFonts w:ascii="Arial" w:hAnsi="Arial" w:cs="Arial"/>
            <w:sz w:val="28"/>
            <w:szCs w:val="28"/>
          </w:rPr>
          <w:id w:val="1462383417"/>
          <w:placeholder>
            <w:docPart w:val="062CF3888CCB42828D252117F296ABC5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sdtContent>
      </w:sdt>
      <w:r w:rsidR="00DB2185" w:rsidRPr="0062337A">
        <w:rPr>
          <w:rFonts w:ascii="Arial" w:hAnsi="Arial" w:cs="Arial"/>
          <w:sz w:val="28"/>
          <w:szCs w:val="28"/>
        </w:rPr>
        <w:t xml:space="preserve">  </w:t>
      </w:r>
    </w:p>
    <w:p w14:paraId="192D88CC" w14:textId="3B38471E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Postcode: </w:t>
      </w:r>
      <w:sdt>
        <w:sdtPr>
          <w:rPr>
            <w:rFonts w:ascii="Arial" w:hAnsi="Arial" w:cs="Arial"/>
            <w:sz w:val="28"/>
            <w:szCs w:val="28"/>
          </w:rPr>
          <w:id w:val="491220695"/>
          <w:placeholder>
            <w:docPart w:val="307FB5B0FDDC4E739C5B81CABEC019D3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</w:t>
          </w:r>
        </w:sdtContent>
      </w:sdt>
    </w:p>
    <w:p w14:paraId="481DCD61" w14:textId="05EF34BE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Telefoonnummer: </w:t>
      </w:r>
      <w:sdt>
        <w:sdtPr>
          <w:rPr>
            <w:rFonts w:ascii="Arial" w:hAnsi="Arial" w:cs="Arial"/>
            <w:sz w:val="28"/>
            <w:szCs w:val="28"/>
          </w:rPr>
          <w:id w:val="-2127383840"/>
          <w:placeholder>
            <w:docPart w:val="E2BE4089AA9C42BD8FEAD372C4A61736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sdtContent>
      </w:sdt>
    </w:p>
    <w:p w14:paraId="1AB066CE" w14:textId="04BD0A1C" w:rsidR="002B0B8A" w:rsidRPr="0062337A" w:rsidRDefault="002B0B8A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Geboortedatum: </w:t>
      </w:r>
      <w:sdt>
        <w:sdtPr>
          <w:rPr>
            <w:rFonts w:ascii="Arial" w:hAnsi="Arial" w:cs="Arial"/>
            <w:sz w:val="28"/>
            <w:szCs w:val="28"/>
          </w:rPr>
          <w:id w:val="-988782269"/>
          <w:placeholder>
            <w:docPart w:val="AAB15E572CE3414CACA02AAC7490EDB4"/>
          </w:placeholder>
          <w:showingPlcHdr/>
        </w:sdtPr>
        <w:sdtEndPr/>
        <w:sdtContent>
          <w:r w:rsidR="00CD21BB">
            <w:rPr>
              <w:rStyle w:val="Tekstvantijdelijkeaanduiding"/>
            </w:rPr>
            <w:t>dd-mm-jjjj</w:t>
          </w:r>
        </w:sdtContent>
      </w:sdt>
    </w:p>
    <w:p w14:paraId="3F43E35A" w14:textId="0CBC524C" w:rsidR="002B0B8A" w:rsidRPr="0062337A" w:rsidRDefault="00E554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mcirkel jou</w:t>
      </w:r>
      <w:r w:rsidR="00511677">
        <w:rPr>
          <w:rFonts w:ascii="Arial" w:hAnsi="Arial" w:cs="Arial"/>
          <w:sz w:val="28"/>
          <w:szCs w:val="28"/>
        </w:rPr>
        <w:t>w</w:t>
      </w:r>
      <w:r w:rsidR="002B0B8A" w:rsidRPr="0062337A">
        <w:rPr>
          <w:rFonts w:ascii="Arial" w:hAnsi="Arial" w:cs="Arial"/>
          <w:sz w:val="28"/>
          <w:szCs w:val="28"/>
        </w:rPr>
        <w:t xml:space="preserve"> </w:t>
      </w:r>
      <w:r w:rsidR="00511677">
        <w:rPr>
          <w:rFonts w:ascii="Arial" w:hAnsi="Arial" w:cs="Arial"/>
          <w:sz w:val="28"/>
          <w:szCs w:val="28"/>
        </w:rPr>
        <w:t xml:space="preserve">gevolgde </w:t>
      </w:r>
      <w:r w:rsidR="002B0B8A" w:rsidRPr="0062337A">
        <w:rPr>
          <w:rFonts w:ascii="Arial" w:hAnsi="Arial" w:cs="Arial"/>
          <w:sz w:val="28"/>
          <w:szCs w:val="28"/>
        </w:rPr>
        <w:t xml:space="preserve">scholing: </w:t>
      </w:r>
      <w:sdt>
        <w:sdtPr>
          <w:rPr>
            <w:rFonts w:ascii="Arial" w:hAnsi="Arial" w:cs="Arial"/>
            <w:sz w:val="28"/>
            <w:szCs w:val="28"/>
          </w:rPr>
          <w:id w:val="-731617324"/>
          <w:placeholder>
            <w:docPart w:val="CC3A59D40B9545BB8C9330555D6CE3F4"/>
          </w:placeholder>
        </w:sdtPr>
        <w:sdtEndPr/>
        <w:sdtContent>
          <w:r>
            <w:rPr>
              <w:rFonts w:ascii="Arial" w:hAnsi="Arial" w:cs="Arial"/>
              <w:sz w:val="28"/>
              <w:szCs w:val="28"/>
            </w:rPr>
            <w:t>geen/ basisschool/ middelbare school/ MBO/ HBO/ Universiteit</w:t>
          </w:r>
        </w:sdtContent>
      </w:sdt>
    </w:p>
    <w:p w14:paraId="3D9CAA4D" w14:textId="7FF07A82" w:rsidR="00E61F67" w:rsidRPr="0062337A" w:rsidRDefault="00DB2185">
      <w:pPr>
        <w:rPr>
          <w:rFonts w:ascii="Arial" w:hAnsi="Arial" w:cs="Arial"/>
          <w:sz w:val="28"/>
          <w:szCs w:val="28"/>
        </w:rPr>
      </w:pPr>
      <w:r w:rsidRPr="0062337A">
        <w:rPr>
          <w:rFonts w:ascii="Arial" w:hAnsi="Arial" w:cs="Arial"/>
          <w:sz w:val="28"/>
          <w:szCs w:val="28"/>
        </w:rPr>
        <w:t xml:space="preserve">Opmerking: </w:t>
      </w:r>
      <w:sdt>
        <w:sdtPr>
          <w:rPr>
            <w:rFonts w:ascii="Arial" w:hAnsi="Arial" w:cs="Arial"/>
            <w:sz w:val="28"/>
            <w:szCs w:val="28"/>
          </w:rPr>
          <w:id w:val="86354874"/>
          <w:placeholder>
            <w:docPart w:val="E0EAB22F650148AA8A10AB4748935858"/>
          </w:placeholder>
          <w:showingPlcHdr/>
        </w:sdtPr>
        <w:sdtEndPr/>
        <w:sdtContent>
          <w:r w:rsidR="00CD21BB"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sdtContent>
      </w:sdt>
    </w:p>
    <w:sectPr w:rsidR="00E61F67" w:rsidRPr="0062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8A"/>
    <w:rsid w:val="0006547D"/>
    <w:rsid w:val="001272D0"/>
    <w:rsid w:val="002B0B8A"/>
    <w:rsid w:val="003F71CF"/>
    <w:rsid w:val="00511677"/>
    <w:rsid w:val="0062337A"/>
    <w:rsid w:val="007E6075"/>
    <w:rsid w:val="0095116C"/>
    <w:rsid w:val="00C067C7"/>
    <w:rsid w:val="00CD21BB"/>
    <w:rsid w:val="00D33A84"/>
    <w:rsid w:val="00D860A0"/>
    <w:rsid w:val="00DB2185"/>
    <w:rsid w:val="00E55497"/>
    <w:rsid w:val="00E61F67"/>
    <w:rsid w:val="01C01D5E"/>
    <w:rsid w:val="02923E89"/>
    <w:rsid w:val="1C90DBD7"/>
    <w:rsid w:val="3625AF74"/>
    <w:rsid w:val="6636E4D1"/>
    <w:rsid w:val="78F4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077"/>
  <w15:chartTrackingRefBased/>
  <w15:docId w15:val="{DC80C2B1-D9D5-4417-87BC-34A62A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6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0DBADE6D54A27AAC70B703458F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29A12-C198-4110-A751-E72F60F6A829}"/>
      </w:docPartPr>
      <w:docPartBody>
        <w:p w:rsidR="00186FB6" w:rsidRDefault="007E6075" w:rsidP="007E6075">
          <w:pPr>
            <w:pStyle w:val="8460DBADE6D54A27AAC70B703458FF272"/>
          </w:pPr>
          <w:r w:rsidRPr="004227DC">
            <w:rPr>
              <w:rStyle w:val="Tekstvantijdelijkeaanduiding"/>
            </w:rPr>
            <w:t>Klik om een datum in te voeren.</w:t>
          </w:r>
        </w:p>
      </w:docPartBody>
    </w:docPart>
    <w:docPart>
      <w:docPartPr>
        <w:name w:val="8AA591542686455E8D2EA599BF48F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24CAA-73CD-4D6A-860D-1B81CCE14C86}"/>
      </w:docPartPr>
      <w:docPartBody>
        <w:p w:rsidR="00186FB6" w:rsidRDefault="007E6075" w:rsidP="007E6075">
          <w:pPr>
            <w:pStyle w:val="8AA591542686455E8D2EA599BF48F5C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50C83EA5BE214F05805DF21A34E4B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C91BCF-92AD-40E5-9A63-44A06B30AB89}"/>
      </w:docPartPr>
      <w:docPartBody>
        <w:p w:rsidR="00186FB6" w:rsidRDefault="007E6075" w:rsidP="007E6075">
          <w:pPr>
            <w:pStyle w:val="50C83EA5BE214F05805DF21A34E4B781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D408CA42D11B485D9237B84B7F8C5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62BC-72FD-4CD6-847C-CB3893558D3C}"/>
      </w:docPartPr>
      <w:docPartBody>
        <w:p w:rsidR="00186FB6" w:rsidRDefault="007E6075" w:rsidP="007E6075">
          <w:pPr>
            <w:pStyle w:val="D408CA42D11B485D9237B84B7F8C53B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7CC1E31D0BAD402C83411BD795043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C710C-9F77-428F-BBB8-D32015A6186D}"/>
      </w:docPartPr>
      <w:docPartBody>
        <w:p w:rsidR="00186FB6" w:rsidRDefault="007E6075" w:rsidP="007E6075">
          <w:pPr>
            <w:pStyle w:val="7CC1E31D0BAD402C83411BD795043C73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4F47F90351FB4A4C83774EBB346D81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1D60B-A897-45E8-B1C4-4DDC51B8B786}"/>
      </w:docPartPr>
      <w:docPartBody>
        <w:p w:rsidR="00186FB6" w:rsidRDefault="007E6075" w:rsidP="007E6075">
          <w:pPr>
            <w:pStyle w:val="4F47F90351FB4A4C83774EBB346D815C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</w:t>
          </w:r>
        </w:p>
      </w:docPartBody>
    </w:docPart>
    <w:docPart>
      <w:docPartPr>
        <w:name w:val="ADE296334B504A11A4D8473E584415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51144-395E-46E3-A188-B167FE533D44}"/>
      </w:docPartPr>
      <w:docPartBody>
        <w:p w:rsidR="00186FB6" w:rsidRDefault="007E6075" w:rsidP="007E6075">
          <w:pPr>
            <w:pStyle w:val="ADE296334B504A11A4D8473E584415A4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6BFB55E213A3423BAC061CA5A1DFA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BBBD4-46BC-4114-9A0F-61E6B9475EBC}"/>
      </w:docPartPr>
      <w:docPartBody>
        <w:p w:rsidR="00186FB6" w:rsidRDefault="007E6075" w:rsidP="007E6075">
          <w:pPr>
            <w:pStyle w:val="6BFB55E213A3423BAC061CA5A1DFA3B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</w:t>
          </w:r>
        </w:p>
      </w:docPartBody>
    </w:docPart>
    <w:docPart>
      <w:docPartPr>
        <w:name w:val="CDD6A6896410490FA9F5F29FDA17B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6623CC-93BF-4E9B-8498-81031AE1DD15}"/>
      </w:docPartPr>
      <w:docPartBody>
        <w:p w:rsidR="00186FB6" w:rsidRDefault="007E6075" w:rsidP="007E6075">
          <w:pPr>
            <w:pStyle w:val="CDD6A6896410490FA9F5F29FDA17B54B1"/>
          </w:pPr>
          <w:r>
            <w:rPr>
              <w:rFonts w:ascii="Arial" w:hAnsi="Arial" w:cs="Arial"/>
              <w:sz w:val="28"/>
              <w:szCs w:val="28"/>
            </w:rPr>
            <w:t xml:space="preserve">     </w:t>
          </w:r>
        </w:p>
      </w:docPartBody>
    </w:docPart>
    <w:docPart>
      <w:docPartPr>
        <w:name w:val="062CF3888CCB42828D252117F296A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5AB4E-87D7-44EE-85FF-4F12D9F7860F}"/>
      </w:docPartPr>
      <w:docPartBody>
        <w:p w:rsidR="00186FB6" w:rsidRDefault="007E6075" w:rsidP="007E6075">
          <w:pPr>
            <w:pStyle w:val="062CF3888CCB42828D252117F296ABC5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</w:t>
          </w:r>
        </w:p>
      </w:docPartBody>
    </w:docPart>
    <w:docPart>
      <w:docPartPr>
        <w:name w:val="307FB5B0FDDC4E739C5B81CABEC01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12021-2EA2-4682-9484-012330EE411B}"/>
      </w:docPartPr>
      <w:docPartBody>
        <w:p w:rsidR="00186FB6" w:rsidRDefault="007E6075" w:rsidP="007E6075">
          <w:pPr>
            <w:pStyle w:val="307FB5B0FDDC4E739C5B81CABEC019D31"/>
          </w:pPr>
          <w:r>
            <w:rPr>
              <w:rFonts w:ascii="Arial" w:hAnsi="Arial" w:cs="Arial"/>
              <w:sz w:val="28"/>
              <w:szCs w:val="28"/>
            </w:rPr>
            <w:t xml:space="preserve">                   </w:t>
          </w:r>
        </w:p>
      </w:docPartBody>
    </w:docPart>
    <w:docPart>
      <w:docPartPr>
        <w:name w:val="E2BE4089AA9C42BD8FEAD372C4A61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BCBC9-ACA7-4A55-805C-F8FEC372E41D}"/>
      </w:docPartPr>
      <w:docPartBody>
        <w:p w:rsidR="00186FB6" w:rsidRDefault="007E6075" w:rsidP="007E6075">
          <w:pPr>
            <w:pStyle w:val="E2BE4089AA9C42BD8FEAD372C4A61736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AAB15E572CE3414CACA02AAC7490E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4C04F-F708-4BF7-BF1B-25C9EBBFE901}"/>
      </w:docPartPr>
      <w:docPartBody>
        <w:p w:rsidR="00186FB6" w:rsidRDefault="007E6075" w:rsidP="007E6075">
          <w:pPr>
            <w:pStyle w:val="AAB15E572CE3414CACA02AAC7490EDB41"/>
          </w:pPr>
          <w:r>
            <w:rPr>
              <w:rStyle w:val="Tekstvantijdelijkeaanduiding"/>
            </w:rPr>
            <w:t>dd-mm-jjjj</w:t>
          </w:r>
        </w:p>
      </w:docPartBody>
    </w:docPart>
    <w:docPart>
      <w:docPartPr>
        <w:name w:val="CC3A59D40B9545BB8C9330555D6C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1D8FE-6684-468C-BDC1-C8A8C454B60D}"/>
      </w:docPartPr>
      <w:docPartBody>
        <w:p w:rsidR="00186FB6" w:rsidRDefault="007E6075" w:rsidP="007E6075">
          <w:pPr>
            <w:pStyle w:val="CC3A59D40B9545BB8C9330555D6CE3F4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</w:t>
          </w:r>
        </w:p>
      </w:docPartBody>
    </w:docPart>
    <w:docPart>
      <w:docPartPr>
        <w:name w:val="E0EAB22F650148AA8A10AB4748935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B2E969-04BF-48C4-B41B-6B515F1D372F}"/>
      </w:docPartPr>
      <w:docPartBody>
        <w:p w:rsidR="00186FB6" w:rsidRDefault="007E6075" w:rsidP="007E6075">
          <w:pPr>
            <w:pStyle w:val="E0EAB22F650148AA8A10AB47489358581"/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75"/>
    <w:rsid w:val="00186FB6"/>
    <w:rsid w:val="004D2D4E"/>
    <w:rsid w:val="007E6075"/>
    <w:rsid w:val="007E60D9"/>
    <w:rsid w:val="00821FB1"/>
    <w:rsid w:val="00F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075"/>
    <w:rPr>
      <w:color w:val="808080"/>
    </w:rPr>
  </w:style>
  <w:style w:type="paragraph" w:customStyle="1" w:styleId="8460DBADE6D54A27AAC70B703458FF272">
    <w:name w:val="8460DBADE6D54A27AAC70B703458FF272"/>
    <w:rsid w:val="007E6075"/>
    <w:rPr>
      <w:rFonts w:eastAsiaTheme="minorHAnsi"/>
      <w:lang w:eastAsia="en-US"/>
    </w:rPr>
  </w:style>
  <w:style w:type="paragraph" w:customStyle="1" w:styleId="8AA591542686455E8D2EA599BF48F5C61">
    <w:name w:val="8AA591542686455E8D2EA599BF48F5C61"/>
    <w:rsid w:val="007E6075"/>
    <w:rPr>
      <w:rFonts w:eastAsiaTheme="minorHAnsi"/>
      <w:lang w:eastAsia="en-US"/>
    </w:rPr>
  </w:style>
  <w:style w:type="paragraph" w:customStyle="1" w:styleId="50C83EA5BE214F05805DF21A34E4B7811">
    <w:name w:val="50C83EA5BE214F05805DF21A34E4B7811"/>
    <w:rsid w:val="007E6075"/>
    <w:rPr>
      <w:rFonts w:eastAsiaTheme="minorHAnsi"/>
      <w:lang w:eastAsia="en-US"/>
    </w:rPr>
  </w:style>
  <w:style w:type="paragraph" w:customStyle="1" w:styleId="D408CA42D11B485D9237B84B7F8C53B41">
    <w:name w:val="D408CA42D11B485D9237B84B7F8C53B41"/>
    <w:rsid w:val="007E6075"/>
    <w:rPr>
      <w:rFonts w:eastAsiaTheme="minorHAnsi"/>
      <w:lang w:eastAsia="en-US"/>
    </w:rPr>
  </w:style>
  <w:style w:type="paragraph" w:customStyle="1" w:styleId="7CC1E31D0BAD402C83411BD795043C731">
    <w:name w:val="7CC1E31D0BAD402C83411BD795043C731"/>
    <w:rsid w:val="007E6075"/>
    <w:rPr>
      <w:rFonts w:eastAsiaTheme="minorHAnsi"/>
      <w:lang w:eastAsia="en-US"/>
    </w:rPr>
  </w:style>
  <w:style w:type="paragraph" w:customStyle="1" w:styleId="4F47F90351FB4A4C83774EBB346D815C1">
    <w:name w:val="4F47F90351FB4A4C83774EBB346D815C1"/>
    <w:rsid w:val="007E6075"/>
    <w:rPr>
      <w:rFonts w:eastAsiaTheme="minorHAnsi"/>
      <w:lang w:eastAsia="en-US"/>
    </w:rPr>
  </w:style>
  <w:style w:type="paragraph" w:customStyle="1" w:styleId="ADE296334B504A11A4D8473E584415A41">
    <w:name w:val="ADE296334B504A11A4D8473E584415A41"/>
    <w:rsid w:val="007E6075"/>
    <w:rPr>
      <w:rFonts w:eastAsiaTheme="minorHAnsi"/>
      <w:lang w:eastAsia="en-US"/>
    </w:rPr>
  </w:style>
  <w:style w:type="paragraph" w:customStyle="1" w:styleId="6BFB55E213A3423BAC061CA5A1DFA3B61">
    <w:name w:val="6BFB55E213A3423BAC061CA5A1DFA3B61"/>
    <w:rsid w:val="007E6075"/>
    <w:rPr>
      <w:rFonts w:eastAsiaTheme="minorHAnsi"/>
      <w:lang w:eastAsia="en-US"/>
    </w:rPr>
  </w:style>
  <w:style w:type="paragraph" w:customStyle="1" w:styleId="CDD6A6896410490FA9F5F29FDA17B54B1">
    <w:name w:val="CDD6A6896410490FA9F5F29FDA17B54B1"/>
    <w:rsid w:val="007E6075"/>
    <w:rPr>
      <w:rFonts w:eastAsiaTheme="minorHAnsi"/>
      <w:lang w:eastAsia="en-US"/>
    </w:rPr>
  </w:style>
  <w:style w:type="paragraph" w:customStyle="1" w:styleId="062CF3888CCB42828D252117F296ABC51">
    <w:name w:val="062CF3888CCB42828D252117F296ABC51"/>
    <w:rsid w:val="007E6075"/>
    <w:rPr>
      <w:rFonts w:eastAsiaTheme="minorHAnsi"/>
      <w:lang w:eastAsia="en-US"/>
    </w:rPr>
  </w:style>
  <w:style w:type="paragraph" w:customStyle="1" w:styleId="307FB5B0FDDC4E739C5B81CABEC019D31">
    <w:name w:val="307FB5B0FDDC4E739C5B81CABEC019D31"/>
    <w:rsid w:val="007E6075"/>
    <w:rPr>
      <w:rFonts w:eastAsiaTheme="minorHAnsi"/>
      <w:lang w:eastAsia="en-US"/>
    </w:rPr>
  </w:style>
  <w:style w:type="paragraph" w:customStyle="1" w:styleId="E2BE4089AA9C42BD8FEAD372C4A617361">
    <w:name w:val="E2BE4089AA9C42BD8FEAD372C4A617361"/>
    <w:rsid w:val="007E6075"/>
    <w:rPr>
      <w:rFonts w:eastAsiaTheme="minorHAnsi"/>
      <w:lang w:eastAsia="en-US"/>
    </w:rPr>
  </w:style>
  <w:style w:type="paragraph" w:customStyle="1" w:styleId="AAB15E572CE3414CACA02AAC7490EDB41">
    <w:name w:val="AAB15E572CE3414CACA02AAC7490EDB41"/>
    <w:rsid w:val="007E6075"/>
    <w:rPr>
      <w:rFonts w:eastAsiaTheme="minorHAnsi"/>
      <w:lang w:eastAsia="en-US"/>
    </w:rPr>
  </w:style>
  <w:style w:type="paragraph" w:customStyle="1" w:styleId="CC3A59D40B9545BB8C9330555D6CE3F41">
    <w:name w:val="CC3A59D40B9545BB8C9330555D6CE3F41"/>
    <w:rsid w:val="007E6075"/>
    <w:rPr>
      <w:rFonts w:eastAsiaTheme="minorHAnsi"/>
      <w:lang w:eastAsia="en-US"/>
    </w:rPr>
  </w:style>
  <w:style w:type="paragraph" w:customStyle="1" w:styleId="E0EAB22F650148AA8A10AB47489358581">
    <w:name w:val="E0EAB22F650148AA8A10AB47489358581"/>
    <w:rsid w:val="007E60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B36D1299CB40A4B181D4B1BE026B" ma:contentTypeVersion="10" ma:contentTypeDescription="Een nieuw document maken." ma:contentTypeScope="" ma:versionID="fbb5805b11abf73b5484ec8b8042da3b">
  <xsd:schema xmlns:xsd="http://www.w3.org/2001/XMLSchema" xmlns:xs="http://www.w3.org/2001/XMLSchema" xmlns:p="http://schemas.microsoft.com/office/2006/metadata/properties" xmlns:ns2="33ec8cc4-5a86-456e-b8c0-ae56849d588b" targetNamespace="http://schemas.microsoft.com/office/2006/metadata/properties" ma:root="true" ma:fieldsID="c24a237e1965be97ef599f5f3defe3ab" ns2:_="">
    <xsd:import namespace="33ec8cc4-5a86-456e-b8c0-ae56849d5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8cc4-5a86-456e-b8c0-ae56849d5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0F9C-B9FD-4685-9DB2-017B53A66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8029D-142C-4AD1-A101-9496FE042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c8cc4-5a86-456e-b8c0-ae56849d5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37DE0-E8FF-4452-B043-AF2D18818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61BA4-2A4C-4C4C-9A13-B9C56EDB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l van den Berg</dc:creator>
  <cp:keywords/>
  <dc:description/>
  <cp:lastModifiedBy>Jael van den Berg</cp:lastModifiedBy>
  <cp:revision>2</cp:revision>
  <dcterms:created xsi:type="dcterms:W3CDTF">2021-09-14T13:38:00Z</dcterms:created>
  <dcterms:modified xsi:type="dcterms:W3CDTF">2021-09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B36D1299CB40A4B181D4B1BE026B</vt:lpwstr>
  </property>
</Properties>
</file>